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38" w:rsidRPr="00C707B5" w:rsidRDefault="00E93338" w:rsidP="00C707B5">
      <w:pPr>
        <w:tabs>
          <w:tab w:val="left" w:pos="2552"/>
        </w:tabs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15E9A" w:rsidRDefault="00D15E9A" w:rsidP="007C7533">
      <w:pPr>
        <w:outlineLvl w:val="0"/>
        <w:rPr>
          <w:sz w:val="28"/>
          <w:szCs w:val="28"/>
        </w:rPr>
      </w:pPr>
    </w:p>
    <w:p w:rsidR="00C707B5" w:rsidRDefault="00C707B5" w:rsidP="007C7533">
      <w:pPr>
        <w:outlineLvl w:val="0"/>
        <w:rPr>
          <w:sz w:val="28"/>
          <w:szCs w:val="28"/>
        </w:rPr>
      </w:pPr>
    </w:p>
    <w:p w:rsidR="00C707B5" w:rsidRDefault="00C707B5" w:rsidP="007C7533">
      <w:pPr>
        <w:outlineLvl w:val="0"/>
        <w:rPr>
          <w:sz w:val="28"/>
          <w:szCs w:val="28"/>
        </w:rPr>
      </w:pPr>
    </w:p>
    <w:p w:rsidR="00C707B5" w:rsidRDefault="00C707B5" w:rsidP="007C7533">
      <w:pPr>
        <w:outlineLvl w:val="0"/>
        <w:rPr>
          <w:sz w:val="28"/>
          <w:szCs w:val="28"/>
        </w:rPr>
      </w:pPr>
    </w:p>
    <w:p w:rsidR="00C707B5" w:rsidRDefault="00C707B5" w:rsidP="007C7533">
      <w:pPr>
        <w:outlineLvl w:val="0"/>
        <w:rPr>
          <w:sz w:val="28"/>
          <w:szCs w:val="28"/>
        </w:rPr>
      </w:pPr>
    </w:p>
    <w:p w:rsidR="00C707B5" w:rsidRDefault="00C707B5" w:rsidP="007C7533">
      <w:pPr>
        <w:outlineLvl w:val="0"/>
        <w:rPr>
          <w:sz w:val="28"/>
          <w:szCs w:val="28"/>
        </w:rPr>
      </w:pPr>
    </w:p>
    <w:p w:rsidR="00C707B5" w:rsidRDefault="00C707B5" w:rsidP="007C7533">
      <w:pPr>
        <w:outlineLvl w:val="0"/>
        <w:rPr>
          <w:sz w:val="28"/>
          <w:szCs w:val="28"/>
        </w:rPr>
      </w:pPr>
    </w:p>
    <w:p w:rsidR="00C707B5" w:rsidRDefault="00C707B5" w:rsidP="007C7533">
      <w:pPr>
        <w:outlineLvl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15E9A" w:rsidTr="00D15E9A">
        <w:tc>
          <w:tcPr>
            <w:tcW w:w="9570" w:type="dxa"/>
          </w:tcPr>
          <w:p w:rsidR="00D15E9A" w:rsidRDefault="00D15E9A" w:rsidP="00D15E9A">
            <w:pPr>
              <w:tabs>
                <w:tab w:val="left" w:pos="72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 установлении тарифов на услуги, предоставляемые</w:t>
            </w:r>
          </w:p>
          <w:p w:rsidR="00D15E9A" w:rsidRDefault="00D15E9A" w:rsidP="00D15E9A">
            <w:pPr>
              <w:tabs>
                <w:tab w:val="left" w:pos="2552"/>
                <w:tab w:val="left" w:pos="6511"/>
                <w:tab w:val="left" w:pos="7088"/>
              </w:tabs>
              <w:jc w:val="center"/>
              <w:outlineLvl w:val="0"/>
              <w:rPr>
                <w:sz w:val="28"/>
                <w:szCs w:val="28"/>
              </w:rPr>
            </w:pPr>
            <w:r w:rsidRPr="001F6E2D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ым автономным учреждением дополнительн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</w:t>
            </w:r>
            <w:r w:rsidRPr="001F6E2D">
              <w:rPr>
                <w:rFonts w:ascii="PT Astra Serif" w:hAnsi="PT Astra Serif"/>
                <w:b/>
                <w:sz w:val="28"/>
                <w:szCs w:val="28"/>
              </w:rPr>
              <w:t>образования города Ульяновска «Детский оздоровительно-образовательный центр им. Деева»</w:t>
            </w:r>
          </w:p>
        </w:tc>
      </w:tr>
    </w:tbl>
    <w:p w:rsidR="00BE2684" w:rsidRPr="007C7533" w:rsidRDefault="00BE2684" w:rsidP="007C7533">
      <w:pPr>
        <w:outlineLvl w:val="0"/>
        <w:rPr>
          <w:sz w:val="28"/>
          <w:szCs w:val="28"/>
        </w:rPr>
      </w:pPr>
    </w:p>
    <w:p w:rsidR="00A761E1" w:rsidRPr="001F6E2D" w:rsidRDefault="00A761E1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1F6E2D" w:rsidRDefault="00A761E1" w:rsidP="00CA5121">
      <w:pPr>
        <w:tabs>
          <w:tab w:val="left" w:pos="7797"/>
          <w:tab w:val="left" w:pos="8222"/>
        </w:tabs>
        <w:ind w:left="142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1F6E2D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                 «Об общих принципах организации местного самоуправления в Российской Федерации», </w:t>
      </w:r>
      <w:r w:rsidR="00DE71CF" w:rsidRPr="001F6E2D">
        <w:rPr>
          <w:rFonts w:ascii="PT Astra Serif" w:hAnsi="PT Astra Serif"/>
          <w:sz w:val="28"/>
          <w:szCs w:val="28"/>
        </w:rPr>
        <w:t>решением Ульяновской Городской Думы от 17.04.2013 № 54 «Об утверждении Порядка</w:t>
      </w:r>
      <w:r w:rsidRPr="001F6E2D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1F6E2D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</w:t>
      </w:r>
      <w:r w:rsidRPr="001F6E2D">
        <w:rPr>
          <w:rFonts w:ascii="PT Astra Serif" w:hAnsi="PT Astra Serif"/>
          <w:sz w:val="28"/>
          <w:szCs w:val="28"/>
        </w:rPr>
        <w:t>е</w:t>
      </w:r>
      <w:r w:rsidRPr="001F6E2D">
        <w:rPr>
          <w:rFonts w:ascii="PT Astra Serif" w:hAnsi="PT Astra Serif"/>
          <w:sz w:val="28"/>
          <w:szCs w:val="28"/>
        </w:rPr>
        <w:t xml:space="preserve">ждениями в муниципальном образовании «город Ульяновск», заключением экспертизы </w:t>
      </w:r>
      <w:r w:rsidR="00554CA7" w:rsidRPr="001F6E2D">
        <w:rPr>
          <w:rFonts w:ascii="PT Astra Serif" w:hAnsi="PT Astra Serif"/>
          <w:sz w:val="28"/>
          <w:szCs w:val="28"/>
        </w:rPr>
        <w:t xml:space="preserve">Управления </w:t>
      </w:r>
      <w:r w:rsidRPr="001F6E2D">
        <w:rPr>
          <w:rFonts w:ascii="PT Astra Serif" w:hAnsi="PT Astra Serif"/>
          <w:sz w:val="28"/>
          <w:szCs w:val="28"/>
        </w:rPr>
        <w:t>по муниципальным закупкам и регулированию т</w:t>
      </w:r>
      <w:r w:rsidRPr="001F6E2D">
        <w:rPr>
          <w:rFonts w:ascii="PT Astra Serif" w:hAnsi="PT Astra Serif"/>
          <w:sz w:val="28"/>
          <w:szCs w:val="28"/>
        </w:rPr>
        <w:t>а</w:t>
      </w:r>
      <w:r w:rsidRPr="001F6E2D">
        <w:rPr>
          <w:rFonts w:ascii="PT Astra Serif" w:hAnsi="PT Astra Serif"/>
          <w:sz w:val="28"/>
          <w:szCs w:val="28"/>
        </w:rPr>
        <w:t>рифов администра</w:t>
      </w:r>
      <w:r w:rsidR="00925286" w:rsidRPr="001F6E2D">
        <w:rPr>
          <w:rFonts w:ascii="PT Astra Serif" w:hAnsi="PT Astra Serif"/>
          <w:sz w:val="28"/>
          <w:szCs w:val="28"/>
        </w:rPr>
        <w:t>ции города Ульяновска</w:t>
      </w:r>
      <w:r w:rsidR="00C158E9" w:rsidRPr="001F6E2D">
        <w:rPr>
          <w:rFonts w:ascii="PT Astra Serif" w:hAnsi="PT Astra Serif"/>
          <w:sz w:val="28"/>
          <w:szCs w:val="28"/>
        </w:rPr>
        <w:t xml:space="preserve"> от </w:t>
      </w:r>
      <w:r w:rsidR="00C707B5">
        <w:rPr>
          <w:rFonts w:ascii="PT Astra Serif" w:hAnsi="PT Astra Serif"/>
          <w:sz w:val="28"/>
          <w:szCs w:val="28"/>
        </w:rPr>
        <w:t>20</w:t>
      </w:r>
      <w:r w:rsidR="0069014C" w:rsidRPr="001F6E2D">
        <w:rPr>
          <w:rFonts w:ascii="PT Astra Serif" w:hAnsi="PT Astra Serif"/>
          <w:sz w:val="28"/>
          <w:szCs w:val="28"/>
        </w:rPr>
        <w:t>.0</w:t>
      </w:r>
      <w:r w:rsidR="00C707B5">
        <w:rPr>
          <w:rFonts w:ascii="PT Astra Serif" w:hAnsi="PT Astra Serif"/>
          <w:sz w:val="28"/>
          <w:szCs w:val="28"/>
        </w:rPr>
        <w:t>2</w:t>
      </w:r>
      <w:r w:rsidR="00C158E9" w:rsidRPr="001F6E2D">
        <w:rPr>
          <w:rFonts w:ascii="PT Astra Serif" w:hAnsi="PT Astra Serif"/>
          <w:sz w:val="28"/>
          <w:szCs w:val="28"/>
        </w:rPr>
        <w:t>.20</w:t>
      </w:r>
      <w:r w:rsidR="00C707B5">
        <w:rPr>
          <w:rFonts w:ascii="PT Astra Serif" w:hAnsi="PT Astra Serif"/>
          <w:sz w:val="28"/>
          <w:szCs w:val="28"/>
        </w:rPr>
        <w:t>24</w:t>
      </w:r>
      <w:r w:rsidR="00ED39E0">
        <w:rPr>
          <w:rFonts w:ascii="PT Astra Serif" w:hAnsi="PT Astra Serif"/>
          <w:sz w:val="28"/>
          <w:szCs w:val="28"/>
        </w:rPr>
        <w:t xml:space="preserve"> </w:t>
      </w:r>
      <w:r w:rsidR="00ED39E0" w:rsidRPr="001F6E2D">
        <w:rPr>
          <w:rFonts w:ascii="PT Astra Serif" w:hAnsi="PT Astra Serif"/>
          <w:sz w:val="28"/>
          <w:szCs w:val="28"/>
        </w:rPr>
        <w:t>№ 02-01-</w:t>
      </w:r>
      <w:r w:rsidR="008E0571">
        <w:rPr>
          <w:rFonts w:ascii="PT Astra Serif" w:hAnsi="PT Astra Serif"/>
          <w:sz w:val="28"/>
          <w:szCs w:val="28"/>
        </w:rPr>
        <w:t>0</w:t>
      </w:r>
      <w:r w:rsidR="00C707B5">
        <w:rPr>
          <w:rFonts w:ascii="PT Astra Serif" w:hAnsi="PT Astra Serif"/>
          <w:sz w:val="28"/>
          <w:szCs w:val="28"/>
        </w:rPr>
        <w:t>9</w:t>
      </w:r>
      <w:proofErr w:type="gramEnd"/>
      <w:r w:rsidRPr="001F6E2D">
        <w:rPr>
          <w:rFonts w:ascii="PT Astra Serif" w:hAnsi="PT Astra Serif"/>
          <w:sz w:val="28"/>
          <w:szCs w:val="28"/>
        </w:rPr>
        <w:t>, рук</w:t>
      </w:r>
      <w:r w:rsidRPr="001F6E2D">
        <w:rPr>
          <w:rFonts w:ascii="PT Astra Serif" w:hAnsi="PT Astra Serif"/>
          <w:sz w:val="28"/>
          <w:szCs w:val="28"/>
        </w:rPr>
        <w:t>о</w:t>
      </w:r>
      <w:r w:rsidRPr="001F6E2D">
        <w:rPr>
          <w:rFonts w:ascii="PT Astra Serif" w:hAnsi="PT Astra Serif"/>
          <w:sz w:val="28"/>
          <w:szCs w:val="28"/>
        </w:rPr>
        <w:t xml:space="preserve">водствуясь Уставом муниципального образования «город Ульяновск»,     </w:t>
      </w:r>
    </w:p>
    <w:p w:rsidR="00A761E1" w:rsidRPr="001F6E2D" w:rsidRDefault="00A761E1" w:rsidP="007117FC">
      <w:pPr>
        <w:ind w:left="142"/>
        <w:jc w:val="both"/>
        <w:rPr>
          <w:rFonts w:ascii="PT Astra Serif" w:hAnsi="PT Astra Serif"/>
          <w:sz w:val="28"/>
          <w:szCs w:val="28"/>
        </w:rPr>
      </w:pPr>
      <w:r w:rsidRPr="001F6E2D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1F6E2D" w:rsidRDefault="00C930C4" w:rsidP="00C930C4">
      <w:pPr>
        <w:tabs>
          <w:tab w:val="left" w:pos="1134"/>
          <w:tab w:val="left" w:pos="1276"/>
        </w:tabs>
        <w:ind w:left="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A761E1" w:rsidRPr="001F6E2D">
        <w:rPr>
          <w:rFonts w:ascii="PT Astra Serif" w:hAnsi="PT Astra Serif"/>
          <w:sz w:val="28"/>
          <w:szCs w:val="28"/>
        </w:rPr>
        <w:t xml:space="preserve">Установить </w:t>
      </w:r>
      <w:r w:rsidR="00085129">
        <w:rPr>
          <w:rFonts w:ascii="PT Astra Serif" w:hAnsi="PT Astra Serif"/>
          <w:sz w:val="28"/>
          <w:szCs w:val="28"/>
        </w:rPr>
        <w:t xml:space="preserve">на период с </w:t>
      </w:r>
      <w:r w:rsidR="00C707B5">
        <w:rPr>
          <w:rFonts w:ascii="PT Astra Serif" w:hAnsi="PT Astra Serif"/>
          <w:sz w:val="28"/>
          <w:szCs w:val="28"/>
        </w:rPr>
        <w:t>10</w:t>
      </w:r>
      <w:r w:rsidR="0022356A" w:rsidRPr="001F6E2D">
        <w:rPr>
          <w:rFonts w:ascii="PT Astra Serif" w:hAnsi="PT Astra Serif"/>
          <w:sz w:val="28"/>
          <w:szCs w:val="28"/>
        </w:rPr>
        <w:t>.0</w:t>
      </w:r>
      <w:r w:rsidR="008E0571">
        <w:rPr>
          <w:rFonts w:ascii="PT Astra Serif" w:hAnsi="PT Astra Serif"/>
          <w:sz w:val="28"/>
          <w:szCs w:val="28"/>
        </w:rPr>
        <w:t>4</w:t>
      </w:r>
      <w:r w:rsidR="00F03447">
        <w:rPr>
          <w:rFonts w:ascii="PT Astra Serif" w:hAnsi="PT Astra Serif"/>
          <w:sz w:val="28"/>
          <w:szCs w:val="28"/>
        </w:rPr>
        <w:t>.202</w:t>
      </w:r>
      <w:r w:rsidR="00C707B5">
        <w:rPr>
          <w:rFonts w:ascii="PT Astra Serif" w:hAnsi="PT Astra Serif"/>
          <w:sz w:val="28"/>
          <w:szCs w:val="28"/>
        </w:rPr>
        <w:t>4</w:t>
      </w:r>
      <w:r w:rsidR="00F03447">
        <w:rPr>
          <w:rFonts w:ascii="PT Astra Serif" w:hAnsi="PT Astra Serif"/>
          <w:sz w:val="28"/>
          <w:szCs w:val="28"/>
        </w:rPr>
        <w:t xml:space="preserve"> по 31.12.202</w:t>
      </w:r>
      <w:r w:rsidR="00C707B5">
        <w:rPr>
          <w:rFonts w:ascii="PT Astra Serif" w:hAnsi="PT Astra Serif"/>
          <w:sz w:val="28"/>
          <w:szCs w:val="28"/>
        </w:rPr>
        <w:t>4</w:t>
      </w:r>
      <w:r w:rsidR="00A761E1" w:rsidRPr="001F6E2D">
        <w:rPr>
          <w:rFonts w:ascii="PT Astra Serif" w:hAnsi="PT Astra Serif"/>
          <w:sz w:val="28"/>
          <w:szCs w:val="28"/>
        </w:rPr>
        <w:t xml:space="preserve"> включительно </w:t>
      </w:r>
      <w:r w:rsidR="004A5441" w:rsidRPr="001F6E2D">
        <w:rPr>
          <w:rFonts w:ascii="PT Astra Serif" w:hAnsi="PT Astra Serif"/>
          <w:sz w:val="28"/>
          <w:szCs w:val="28"/>
        </w:rPr>
        <w:t>при</w:t>
      </w:r>
      <w:r w:rsidR="008E0571">
        <w:rPr>
          <w:rFonts w:ascii="PT Astra Serif" w:hAnsi="PT Astra Serif"/>
          <w:sz w:val="28"/>
          <w:szCs w:val="28"/>
        </w:rPr>
        <w:t>лагаемые</w:t>
      </w:r>
      <w:r w:rsidR="004A5441" w:rsidRPr="001F6E2D">
        <w:rPr>
          <w:rFonts w:ascii="PT Astra Serif" w:hAnsi="PT Astra Serif"/>
          <w:sz w:val="28"/>
          <w:szCs w:val="28"/>
        </w:rPr>
        <w:t xml:space="preserve"> </w:t>
      </w:r>
      <w:r w:rsidR="00A761E1" w:rsidRPr="001F6E2D">
        <w:rPr>
          <w:rFonts w:ascii="PT Astra Serif" w:hAnsi="PT Astra Serif"/>
          <w:sz w:val="28"/>
          <w:szCs w:val="28"/>
        </w:rPr>
        <w:t>тариф</w:t>
      </w:r>
      <w:r w:rsidR="008E0571">
        <w:rPr>
          <w:rFonts w:ascii="PT Astra Serif" w:hAnsi="PT Astra Serif"/>
          <w:sz w:val="28"/>
          <w:szCs w:val="28"/>
        </w:rPr>
        <w:t>ы</w:t>
      </w:r>
      <w:r w:rsidR="00A761E1" w:rsidRPr="001F6E2D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у</w:t>
      </w:r>
      <w:r w:rsidR="00A761E1" w:rsidRPr="001F6E2D">
        <w:rPr>
          <w:rFonts w:ascii="PT Astra Serif" w:hAnsi="PT Astra Serif"/>
          <w:sz w:val="28"/>
          <w:szCs w:val="28"/>
        </w:rPr>
        <w:t>слуг</w:t>
      </w:r>
      <w:r w:rsidR="008E0571">
        <w:rPr>
          <w:rFonts w:ascii="PT Astra Serif" w:hAnsi="PT Astra Serif"/>
          <w:sz w:val="28"/>
          <w:szCs w:val="28"/>
        </w:rPr>
        <w:t>и</w:t>
      </w:r>
      <w:r w:rsidR="00A761E1" w:rsidRPr="001F6E2D">
        <w:rPr>
          <w:rFonts w:ascii="PT Astra Serif" w:hAnsi="PT Astra Serif"/>
          <w:sz w:val="28"/>
          <w:szCs w:val="28"/>
        </w:rPr>
        <w:t>, предоставляем</w:t>
      </w:r>
      <w:r w:rsidR="008E0571">
        <w:rPr>
          <w:rFonts w:ascii="PT Astra Serif" w:hAnsi="PT Astra Serif"/>
          <w:sz w:val="28"/>
          <w:szCs w:val="28"/>
        </w:rPr>
        <w:t>ые</w:t>
      </w:r>
      <w:r w:rsidR="00126EE1" w:rsidRPr="001F6E2D">
        <w:rPr>
          <w:rFonts w:ascii="PT Astra Serif" w:hAnsi="PT Astra Serif"/>
          <w:sz w:val="28"/>
          <w:szCs w:val="28"/>
        </w:rPr>
        <w:t xml:space="preserve"> муниципальным авт</w:t>
      </w:r>
      <w:r w:rsidR="00126EE1" w:rsidRPr="001F6E2D">
        <w:rPr>
          <w:rFonts w:ascii="PT Astra Serif" w:hAnsi="PT Astra Serif"/>
          <w:sz w:val="28"/>
          <w:szCs w:val="28"/>
        </w:rPr>
        <w:t>о</w:t>
      </w:r>
      <w:r w:rsidR="00126EE1" w:rsidRPr="001F6E2D">
        <w:rPr>
          <w:rFonts w:ascii="PT Astra Serif" w:hAnsi="PT Astra Serif"/>
          <w:sz w:val="28"/>
          <w:szCs w:val="28"/>
        </w:rPr>
        <w:t>номным учреждением доп</w:t>
      </w:r>
      <w:r w:rsidR="0077106C">
        <w:rPr>
          <w:rFonts w:ascii="PT Astra Serif" w:hAnsi="PT Astra Serif"/>
          <w:sz w:val="28"/>
          <w:szCs w:val="28"/>
        </w:rPr>
        <w:t>о</w:t>
      </w:r>
      <w:r w:rsidR="00126EE1" w:rsidRPr="001F6E2D">
        <w:rPr>
          <w:rFonts w:ascii="PT Astra Serif" w:hAnsi="PT Astra Serif"/>
          <w:sz w:val="28"/>
          <w:szCs w:val="28"/>
        </w:rPr>
        <w:t>лнительного образования города Ульяновска «Детский оздоровительно-образовательный центр им. Деева»</w:t>
      </w:r>
      <w:r w:rsidR="00554CA7" w:rsidRPr="001F6E2D">
        <w:rPr>
          <w:rFonts w:ascii="PT Astra Serif" w:hAnsi="PT Astra Serif"/>
          <w:color w:val="000000"/>
          <w:sz w:val="28"/>
          <w:szCs w:val="28"/>
        </w:rPr>
        <w:t>.</w:t>
      </w:r>
      <w:r w:rsidR="00A761E1" w:rsidRPr="001F6E2D">
        <w:rPr>
          <w:rFonts w:ascii="PT Astra Serif" w:hAnsi="PT Astra Serif"/>
          <w:sz w:val="28"/>
          <w:szCs w:val="28"/>
        </w:rPr>
        <w:t xml:space="preserve">   </w:t>
      </w:r>
    </w:p>
    <w:p w:rsidR="00A761E1" w:rsidRPr="001F6E2D" w:rsidRDefault="00A761E1" w:rsidP="00C930C4">
      <w:pPr>
        <w:tabs>
          <w:tab w:val="left" w:pos="720"/>
        </w:tabs>
        <w:ind w:left="142" w:firstLine="709"/>
        <w:jc w:val="both"/>
        <w:rPr>
          <w:rFonts w:ascii="PT Astra Serif" w:hAnsi="PT Astra Serif"/>
          <w:sz w:val="28"/>
          <w:szCs w:val="28"/>
        </w:rPr>
      </w:pPr>
      <w:r w:rsidRPr="001F6E2D">
        <w:rPr>
          <w:rFonts w:ascii="PT Astra Serif" w:hAnsi="PT Astra Serif"/>
          <w:sz w:val="28"/>
          <w:szCs w:val="28"/>
        </w:rPr>
        <w:t>2. Настоящее поста</w:t>
      </w:r>
      <w:r w:rsidR="00BE1B38" w:rsidRPr="001F6E2D">
        <w:rPr>
          <w:rFonts w:ascii="PT Astra Serif" w:hAnsi="PT Astra Serif"/>
          <w:sz w:val="28"/>
          <w:szCs w:val="28"/>
        </w:rPr>
        <w:t xml:space="preserve">новление вступает в силу </w:t>
      </w:r>
      <w:r w:rsidR="0025174A" w:rsidRPr="001F6E2D">
        <w:rPr>
          <w:rFonts w:ascii="PT Astra Serif" w:hAnsi="PT Astra Serif"/>
          <w:sz w:val="28"/>
          <w:szCs w:val="28"/>
        </w:rPr>
        <w:t>на следующий день п</w:t>
      </w:r>
      <w:r w:rsidR="0025174A" w:rsidRPr="001F6E2D">
        <w:rPr>
          <w:rFonts w:ascii="PT Astra Serif" w:hAnsi="PT Astra Serif"/>
          <w:sz w:val="28"/>
          <w:szCs w:val="28"/>
        </w:rPr>
        <w:t>о</w:t>
      </w:r>
      <w:r w:rsidR="0025174A" w:rsidRPr="001F6E2D">
        <w:rPr>
          <w:rFonts w:ascii="PT Astra Serif" w:hAnsi="PT Astra Serif"/>
          <w:sz w:val="28"/>
          <w:szCs w:val="28"/>
        </w:rPr>
        <w:t xml:space="preserve">сле </w:t>
      </w:r>
      <w:r w:rsidRPr="001F6E2D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1F6E2D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1F6E2D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1F6E2D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1F6E2D" w:rsidRDefault="00C707B5" w:rsidP="008E057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8E0571">
        <w:rPr>
          <w:rFonts w:ascii="PT Astra Serif" w:hAnsi="PT Astra Serif"/>
          <w:sz w:val="28"/>
          <w:szCs w:val="28"/>
        </w:rPr>
        <w:t xml:space="preserve"> города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1F6E2D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1F6E2D" w:rsidRDefault="00A761E1" w:rsidP="00A761E1">
      <w:pPr>
        <w:rPr>
          <w:rFonts w:ascii="PT Astra Serif" w:hAnsi="PT Astra Serif"/>
          <w:sz w:val="28"/>
          <w:szCs w:val="28"/>
        </w:rPr>
      </w:pPr>
    </w:p>
    <w:p w:rsidR="0025174A" w:rsidRPr="001F6E2D" w:rsidRDefault="0025174A" w:rsidP="00A761E1">
      <w:pPr>
        <w:rPr>
          <w:rFonts w:ascii="PT Astra Serif" w:hAnsi="PT Astra Serif"/>
          <w:sz w:val="28"/>
          <w:szCs w:val="28"/>
        </w:rPr>
      </w:pPr>
    </w:p>
    <w:p w:rsidR="002C4BEA" w:rsidRPr="001F6E2D" w:rsidRDefault="002C4BEA" w:rsidP="00A761E1">
      <w:pPr>
        <w:rPr>
          <w:rFonts w:ascii="PT Astra Serif" w:hAnsi="PT Astra Serif"/>
          <w:sz w:val="28"/>
          <w:szCs w:val="28"/>
        </w:rPr>
      </w:pPr>
    </w:p>
    <w:p w:rsidR="00900720" w:rsidRDefault="00900720" w:rsidP="00900720">
      <w:pPr>
        <w:rPr>
          <w:rFonts w:ascii="PT Astra Serif" w:hAnsi="PT Astra Serif"/>
          <w:sz w:val="28"/>
          <w:szCs w:val="28"/>
        </w:rPr>
      </w:pPr>
    </w:p>
    <w:p w:rsidR="00C707B5" w:rsidRDefault="00C707B5" w:rsidP="00900720">
      <w:pPr>
        <w:rPr>
          <w:rFonts w:ascii="PT Astra Serif" w:hAnsi="PT Astra Serif"/>
          <w:sz w:val="28"/>
          <w:szCs w:val="28"/>
        </w:rPr>
      </w:pPr>
    </w:p>
    <w:p w:rsidR="0099670D" w:rsidRDefault="0099670D" w:rsidP="00900720">
      <w:pPr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00720" w:rsidTr="00A319F0">
        <w:trPr>
          <w:trHeight w:val="1368"/>
        </w:trPr>
        <w:tc>
          <w:tcPr>
            <w:tcW w:w="4536" w:type="dxa"/>
            <w:hideMark/>
          </w:tcPr>
          <w:p w:rsidR="00900720" w:rsidRDefault="00900720" w:rsidP="00A319F0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900720" w:rsidRDefault="00900720" w:rsidP="00A319F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A761E1" w:rsidRPr="001F6E2D" w:rsidRDefault="00A761E1" w:rsidP="00F03447">
      <w:pPr>
        <w:rPr>
          <w:rFonts w:ascii="PT Astra Serif" w:hAnsi="PT Astra Serif"/>
          <w:sz w:val="28"/>
          <w:szCs w:val="28"/>
        </w:rPr>
      </w:pPr>
    </w:p>
    <w:p w:rsidR="00A761E1" w:rsidRPr="001F6E2D" w:rsidRDefault="00A761E1" w:rsidP="00F03447">
      <w:pPr>
        <w:rPr>
          <w:rFonts w:ascii="PT Astra Serif" w:hAnsi="PT Astra Serif"/>
          <w:sz w:val="28"/>
          <w:szCs w:val="28"/>
        </w:rPr>
      </w:pPr>
    </w:p>
    <w:p w:rsidR="00A761E1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F03447" w:rsidRPr="001F6E2D" w:rsidRDefault="00F03447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F03447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03447">
        <w:rPr>
          <w:rFonts w:ascii="PT Astra Serif" w:hAnsi="PT Astra Serif"/>
          <w:b/>
          <w:sz w:val="28"/>
          <w:szCs w:val="28"/>
        </w:rPr>
        <w:t>Т</w:t>
      </w:r>
      <w:r w:rsidR="00C14DE2" w:rsidRPr="00F03447">
        <w:rPr>
          <w:rFonts w:ascii="PT Astra Serif" w:hAnsi="PT Astra Serif"/>
          <w:b/>
          <w:sz w:val="28"/>
          <w:szCs w:val="28"/>
        </w:rPr>
        <w:t>АРИФ</w:t>
      </w:r>
      <w:r w:rsidR="008E0571">
        <w:rPr>
          <w:rFonts w:ascii="PT Astra Serif" w:hAnsi="PT Astra Serif"/>
          <w:b/>
          <w:sz w:val="28"/>
          <w:szCs w:val="28"/>
        </w:rPr>
        <w:t>Ы</w:t>
      </w:r>
    </w:p>
    <w:p w:rsidR="00F03447" w:rsidRDefault="00A761E1" w:rsidP="00DE3352">
      <w:pPr>
        <w:jc w:val="center"/>
        <w:rPr>
          <w:rFonts w:ascii="PT Astra Serif" w:hAnsi="PT Astra Serif"/>
          <w:b/>
          <w:sz w:val="28"/>
          <w:szCs w:val="28"/>
        </w:rPr>
      </w:pPr>
      <w:r w:rsidRPr="00F03447">
        <w:rPr>
          <w:rFonts w:ascii="PT Astra Serif" w:hAnsi="PT Astra Serif"/>
          <w:b/>
          <w:sz w:val="28"/>
          <w:szCs w:val="28"/>
        </w:rPr>
        <w:t>на услуг</w:t>
      </w:r>
      <w:r w:rsidR="008E0571">
        <w:rPr>
          <w:rFonts w:ascii="PT Astra Serif" w:hAnsi="PT Astra Serif"/>
          <w:b/>
          <w:sz w:val="28"/>
          <w:szCs w:val="28"/>
        </w:rPr>
        <w:t>и</w:t>
      </w:r>
      <w:r w:rsidRPr="00F03447">
        <w:rPr>
          <w:rFonts w:ascii="PT Astra Serif" w:hAnsi="PT Astra Serif"/>
          <w:b/>
          <w:sz w:val="28"/>
          <w:szCs w:val="28"/>
        </w:rPr>
        <w:t>, предоставляем</w:t>
      </w:r>
      <w:r w:rsidR="008E0571">
        <w:rPr>
          <w:rFonts w:ascii="PT Astra Serif" w:hAnsi="PT Astra Serif"/>
          <w:b/>
          <w:sz w:val="28"/>
          <w:szCs w:val="28"/>
        </w:rPr>
        <w:t>ые</w:t>
      </w:r>
      <w:r w:rsidR="00EB643F" w:rsidRPr="00F03447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126EE1" w:rsidRPr="00F03447">
        <w:rPr>
          <w:rFonts w:ascii="PT Astra Serif" w:hAnsi="PT Astra Serif"/>
          <w:b/>
          <w:sz w:val="28"/>
          <w:szCs w:val="28"/>
        </w:rPr>
        <w:t>муниципальным</w:t>
      </w:r>
      <w:proofErr w:type="gramEnd"/>
      <w:r w:rsidR="00126EE1" w:rsidRPr="00F03447">
        <w:rPr>
          <w:rFonts w:ascii="PT Astra Serif" w:hAnsi="PT Astra Serif"/>
          <w:b/>
          <w:sz w:val="28"/>
          <w:szCs w:val="28"/>
        </w:rPr>
        <w:t xml:space="preserve"> автономным </w:t>
      </w:r>
    </w:p>
    <w:p w:rsidR="00F03447" w:rsidRDefault="00F03447" w:rsidP="00DE335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чреждением </w:t>
      </w:r>
      <w:r w:rsidR="00126EE1" w:rsidRPr="00F03447">
        <w:rPr>
          <w:rFonts w:ascii="PT Astra Serif" w:hAnsi="PT Astra Serif"/>
          <w:b/>
          <w:sz w:val="28"/>
          <w:szCs w:val="28"/>
        </w:rPr>
        <w:t xml:space="preserve">дополнительного образования города Ульяновска </w:t>
      </w:r>
    </w:p>
    <w:p w:rsidR="00DE3352" w:rsidRPr="00F03447" w:rsidRDefault="00126EE1" w:rsidP="00F03447">
      <w:pPr>
        <w:jc w:val="center"/>
        <w:rPr>
          <w:rFonts w:ascii="PT Astra Serif" w:hAnsi="PT Astra Serif"/>
          <w:b/>
          <w:sz w:val="28"/>
          <w:szCs w:val="28"/>
        </w:rPr>
      </w:pPr>
      <w:r w:rsidRPr="00F03447">
        <w:rPr>
          <w:rFonts w:ascii="PT Astra Serif" w:hAnsi="PT Astra Serif"/>
          <w:b/>
          <w:sz w:val="28"/>
          <w:szCs w:val="28"/>
        </w:rPr>
        <w:t>«Детский оздоровительно-образовательный центр им. Деева»</w:t>
      </w:r>
    </w:p>
    <w:p w:rsidR="0082012C" w:rsidRPr="001F6E2D" w:rsidRDefault="0082012C" w:rsidP="00F03447">
      <w:pPr>
        <w:rPr>
          <w:rFonts w:ascii="PT Astra Serif" w:hAnsi="PT Astra Serif"/>
          <w:sz w:val="28"/>
          <w:szCs w:val="28"/>
        </w:rPr>
      </w:pP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530"/>
        <w:gridCol w:w="1557"/>
        <w:gridCol w:w="1417"/>
      </w:tblGrid>
      <w:tr w:rsidR="0077106C" w:rsidRPr="00365777" w:rsidTr="00C930C4">
        <w:trPr>
          <w:trHeight w:val="640"/>
        </w:trPr>
        <w:tc>
          <w:tcPr>
            <w:tcW w:w="385" w:type="pct"/>
          </w:tcPr>
          <w:p w:rsidR="0077106C" w:rsidRPr="00365777" w:rsidRDefault="0077106C" w:rsidP="0099670D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577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77106C" w:rsidRPr="00365777" w:rsidRDefault="0077106C" w:rsidP="0099670D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6577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65777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001" w:type="pct"/>
          </w:tcPr>
          <w:p w:rsidR="0077106C" w:rsidRPr="00365777" w:rsidRDefault="0077106C" w:rsidP="0099670D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5777">
              <w:rPr>
                <w:rFonts w:ascii="PT Astra Serif" w:hAnsi="PT Astra Serif"/>
                <w:sz w:val="28"/>
                <w:szCs w:val="28"/>
              </w:rPr>
              <w:t>Наименование услуги</w:t>
            </w:r>
          </w:p>
        </w:tc>
        <w:tc>
          <w:tcPr>
            <w:tcW w:w="845" w:type="pct"/>
          </w:tcPr>
          <w:p w:rsidR="0077106C" w:rsidRPr="00365777" w:rsidRDefault="0077106C" w:rsidP="0099670D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69" w:type="pct"/>
          </w:tcPr>
          <w:p w:rsidR="0077106C" w:rsidRPr="00365777" w:rsidRDefault="0077106C" w:rsidP="0099670D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5777">
              <w:rPr>
                <w:rFonts w:ascii="PT Astra Serif" w:hAnsi="PT Astra Serif"/>
                <w:sz w:val="28"/>
                <w:szCs w:val="28"/>
              </w:rPr>
              <w:t xml:space="preserve">Тариф </w:t>
            </w:r>
          </w:p>
          <w:p w:rsidR="0077106C" w:rsidRPr="00365777" w:rsidRDefault="0077106C" w:rsidP="0099670D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5777">
              <w:rPr>
                <w:rFonts w:ascii="PT Astra Serif" w:hAnsi="PT Astra Serif"/>
                <w:sz w:val="28"/>
                <w:szCs w:val="28"/>
              </w:rPr>
              <w:t>(в ру</w:t>
            </w:r>
            <w:r w:rsidRPr="00365777">
              <w:rPr>
                <w:rFonts w:ascii="PT Astra Serif" w:hAnsi="PT Astra Serif"/>
                <w:sz w:val="28"/>
                <w:szCs w:val="28"/>
              </w:rPr>
              <w:t>б</w:t>
            </w:r>
            <w:r w:rsidRPr="00365777">
              <w:rPr>
                <w:rFonts w:ascii="PT Astra Serif" w:hAnsi="PT Astra Serif"/>
                <w:sz w:val="28"/>
                <w:szCs w:val="28"/>
              </w:rPr>
              <w:t>лях)</w:t>
            </w:r>
          </w:p>
        </w:tc>
      </w:tr>
      <w:tr w:rsidR="0077106C" w:rsidRPr="00365777" w:rsidTr="00C930C4">
        <w:trPr>
          <w:trHeight w:val="60"/>
        </w:trPr>
        <w:tc>
          <w:tcPr>
            <w:tcW w:w="385" w:type="pct"/>
          </w:tcPr>
          <w:p w:rsidR="0077106C" w:rsidRPr="00365777" w:rsidRDefault="0077106C" w:rsidP="0099670D">
            <w:pPr>
              <w:snapToGrid w:val="0"/>
              <w:jc w:val="center"/>
              <w:rPr>
                <w:rFonts w:ascii="PT Astra Serif" w:hAnsi="PT Astra Serif"/>
              </w:rPr>
            </w:pPr>
            <w:r w:rsidRPr="0036577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001" w:type="pct"/>
            <w:vAlign w:val="center"/>
          </w:tcPr>
          <w:p w:rsidR="0077106C" w:rsidRPr="00365777" w:rsidRDefault="0077106C" w:rsidP="0099670D">
            <w:pPr>
              <w:snapToGrid w:val="0"/>
              <w:jc w:val="center"/>
              <w:rPr>
                <w:rFonts w:ascii="PT Astra Serif" w:hAnsi="PT Astra Serif"/>
              </w:rPr>
            </w:pPr>
            <w:r w:rsidRPr="0036577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45" w:type="pct"/>
          </w:tcPr>
          <w:p w:rsidR="0077106C" w:rsidRDefault="0077106C" w:rsidP="0099670D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69" w:type="pct"/>
          </w:tcPr>
          <w:p w:rsidR="0077106C" w:rsidRPr="00365777" w:rsidRDefault="0077106C" w:rsidP="0099670D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C707B5" w:rsidRPr="00623F0F" w:rsidTr="00C707B5">
        <w:trPr>
          <w:trHeight w:val="60"/>
        </w:trPr>
        <w:tc>
          <w:tcPr>
            <w:tcW w:w="385" w:type="pct"/>
          </w:tcPr>
          <w:p w:rsidR="00C707B5" w:rsidRPr="008E0571" w:rsidRDefault="00C707B5" w:rsidP="00C707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057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001" w:type="pct"/>
          </w:tcPr>
          <w:p w:rsidR="00C707B5" w:rsidRPr="008E0571" w:rsidRDefault="00C707B5" w:rsidP="00C707B5">
            <w:pPr>
              <w:ind w:right="11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0571">
              <w:rPr>
                <w:rFonts w:ascii="PT Astra Serif" w:hAnsi="PT Astra Serif"/>
                <w:sz w:val="28"/>
                <w:szCs w:val="28"/>
              </w:rPr>
              <w:t>Пребывание ребёнка в муниципальном  автономном учреждении дополнительного образования города Ульяновска «Детский оздоровительно-образовательный центр им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Деева», оплачиваемое родителями (з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а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конными представителями)</w:t>
            </w:r>
          </w:p>
        </w:tc>
        <w:tc>
          <w:tcPr>
            <w:tcW w:w="845" w:type="pct"/>
          </w:tcPr>
          <w:p w:rsidR="00C707B5" w:rsidRPr="008E0571" w:rsidRDefault="00C707B5" w:rsidP="00C707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0571">
              <w:rPr>
                <w:rFonts w:ascii="PT Astra Serif" w:hAnsi="PT Astra Serif"/>
                <w:sz w:val="28"/>
                <w:szCs w:val="28"/>
              </w:rPr>
              <w:t>Один день</w:t>
            </w:r>
          </w:p>
        </w:tc>
        <w:tc>
          <w:tcPr>
            <w:tcW w:w="769" w:type="pct"/>
          </w:tcPr>
          <w:p w:rsidR="00C707B5" w:rsidRPr="00F473C8" w:rsidRDefault="00C707B5" w:rsidP="00C707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68,00</w:t>
            </w:r>
          </w:p>
        </w:tc>
      </w:tr>
      <w:tr w:rsidR="00C707B5" w:rsidRPr="00623F0F" w:rsidTr="00C707B5">
        <w:trPr>
          <w:trHeight w:val="60"/>
        </w:trPr>
        <w:tc>
          <w:tcPr>
            <w:tcW w:w="385" w:type="pct"/>
          </w:tcPr>
          <w:p w:rsidR="00C707B5" w:rsidRPr="008E0571" w:rsidRDefault="00C707B5" w:rsidP="00C707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057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001" w:type="pct"/>
          </w:tcPr>
          <w:p w:rsidR="00C707B5" w:rsidRPr="008E0571" w:rsidRDefault="00C707B5" w:rsidP="00C707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бывание ребё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нка в стационарном пал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очном лагере 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автономн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о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го учреждения дополнительного образов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а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ния города Ульяновска «Детский оздоров</w:t>
            </w:r>
            <w:r w:rsidRPr="008E0571">
              <w:rPr>
                <w:rFonts w:ascii="PT Astra Serif" w:hAnsi="PT Astra Serif"/>
                <w:sz w:val="28"/>
                <w:szCs w:val="28"/>
              </w:rPr>
              <w:t>и</w:t>
            </w:r>
            <w:r w:rsidRPr="008E0571">
              <w:rPr>
                <w:rFonts w:ascii="PT Astra Serif" w:hAnsi="PT Astra Serif"/>
                <w:sz w:val="28"/>
                <w:szCs w:val="28"/>
              </w:rPr>
              <w:t>тельно-образовательный центр им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E0571">
              <w:rPr>
                <w:rFonts w:ascii="PT Astra Serif" w:hAnsi="PT Astra Serif"/>
                <w:sz w:val="28"/>
                <w:szCs w:val="28"/>
              </w:rPr>
              <w:t xml:space="preserve">Деева», оплачиваемое родителями (законными представителями) </w:t>
            </w:r>
          </w:p>
        </w:tc>
        <w:tc>
          <w:tcPr>
            <w:tcW w:w="845" w:type="pct"/>
          </w:tcPr>
          <w:p w:rsidR="00C707B5" w:rsidRPr="008E0571" w:rsidRDefault="00C707B5" w:rsidP="00C707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0571">
              <w:rPr>
                <w:rFonts w:ascii="PT Astra Serif" w:hAnsi="PT Astra Serif"/>
                <w:sz w:val="28"/>
                <w:szCs w:val="28"/>
              </w:rPr>
              <w:t>Один день</w:t>
            </w:r>
          </w:p>
        </w:tc>
        <w:tc>
          <w:tcPr>
            <w:tcW w:w="769" w:type="pct"/>
          </w:tcPr>
          <w:p w:rsidR="00C707B5" w:rsidRDefault="00C707B5" w:rsidP="00C707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</w:tr>
    </w:tbl>
    <w:p w:rsidR="00F61A29" w:rsidRPr="001F6E2D" w:rsidRDefault="00F61A29" w:rsidP="000353A5">
      <w:pPr>
        <w:rPr>
          <w:rFonts w:ascii="PT Astra Serif" w:hAnsi="PT Astra Serif"/>
          <w:sz w:val="28"/>
          <w:szCs w:val="28"/>
        </w:rPr>
      </w:pPr>
    </w:p>
    <w:p w:rsidR="001778FB" w:rsidRPr="001F6E2D" w:rsidRDefault="001778FB" w:rsidP="001778FB">
      <w:pPr>
        <w:jc w:val="both"/>
        <w:rPr>
          <w:rFonts w:ascii="PT Astra Serif" w:hAnsi="PT Astra Serif"/>
          <w:sz w:val="28"/>
          <w:szCs w:val="28"/>
        </w:rPr>
      </w:pPr>
    </w:p>
    <w:sectPr w:rsidR="001778FB" w:rsidRPr="001F6E2D" w:rsidSect="001F1083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65" w:rsidRDefault="00723F65" w:rsidP="00C768E8">
      <w:r>
        <w:separator/>
      </w:r>
    </w:p>
  </w:endnote>
  <w:endnote w:type="continuationSeparator" w:id="0">
    <w:p w:rsidR="00723F65" w:rsidRDefault="00723F65" w:rsidP="00C7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65" w:rsidRDefault="00723F65" w:rsidP="00C768E8">
      <w:r>
        <w:separator/>
      </w:r>
    </w:p>
  </w:footnote>
  <w:footnote w:type="continuationSeparator" w:id="0">
    <w:p w:rsidR="00723F65" w:rsidRDefault="00723F65" w:rsidP="00C76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F19"/>
    <w:rsid w:val="00022B3C"/>
    <w:rsid w:val="00025B25"/>
    <w:rsid w:val="00026590"/>
    <w:rsid w:val="00032BEB"/>
    <w:rsid w:val="00032DE6"/>
    <w:rsid w:val="000344E2"/>
    <w:rsid w:val="000353A5"/>
    <w:rsid w:val="0004084F"/>
    <w:rsid w:val="00041337"/>
    <w:rsid w:val="000549A9"/>
    <w:rsid w:val="00054C84"/>
    <w:rsid w:val="00055186"/>
    <w:rsid w:val="0005587C"/>
    <w:rsid w:val="00057188"/>
    <w:rsid w:val="00062263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85129"/>
    <w:rsid w:val="000911D0"/>
    <w:rsid w:val="00094AFD"/>
    <w:rsid w:val="00094E33"/>
    <w:rsid w:val="000A1B75"/>
    <w:rsid w:val="000A2341"/>
    <w:rsid w:val="000D070B"/>
    <w:rsid w:val="000D0CEE"/>
    <w:rsid w:val="000D0EF1"/>
    <w:rsid w:val="000D17FE"/>
    <w:rsid w:val="000D29B0"/>
    <w:rsid w:val="000D41CE"/>
    <w:rsid w:val="000D4219"/>
    <w:rsid w:val="000D5E11"/>
    <w:rsid w:val="000D60D5"/>
    <w:rsid w:val="000E0CD9"/>
    <w:rsid w:val="000F013C"/>
    <w:rsid w:val="000F54AA"/>
    <w:rsid w:val="000F6FBD"/>
    <w:rsid w:val="00107434"/>
    <w:rsid w:val="00120BF8"/>
    <w:rsid w:val="00121050"/>
    <w:rsid w:val="00123513"/>
    <w:rsid w:val="00123523"/>
    <w:rsid w:val="00126EE1"/>
    <w:rsid w:val="00130535"/>
    <w:rsid w:val="00131EEF"/>
    <w:rsid w:val="00132722"/>
    <w:rsid w:val="00132A92"/>
    <w:rsid w:val="001424EE"/>
    <w:rsid w:val="00143BC2"/>
    <w:rsid w:val="001462D7"/>
    <w:rsid w:val="00151A8A"/>
    <w:rsid w:val="0016063E"/>
    <w:rsid w:val="001606D4"/>
    <w:rsid w:val="00163B73"/>
    <w:rsid w:val="001641DB"/>
    <w:rsid w:val="001738F4"/>
    <w:rsid w:val="001740DF"/>
    <w:rsid w:val="001753BE"/>
    <w:rsid w:val="0017597A"/>
    <w:rsid w:val="001778FB"/>
    <w:rsid w:val="00192676"/>
    <w:rsid w:val="00192CE1"/>
    <w:rsid w:val="001965CE"/>
    <w:rsid w:val="001A1707"/>
    <w:rsid w:val="001A7317"/>
    <w:rsid w:val="001B7679"/>
    <w:rsid w:val="001D1301"/>
    <w:rsid w:val="001D6EF7"/>
    <w:rsid w:val="001D6FDF"/>
    <w:rsid w:val="001E3D20"/>
    <w:rsid w:val="001E5932"/>
    <w:rsid w:val="001E7443"/>
    <w:rsid w:val="001F1083"/>
    <w:rsid w:val="001F44DB"/>
    <w:rsid w:val="001F5294"/>
    <w:rsid w:val="001F6E2D"/>
    <w:rsid w:val="00201621"/>
    <w:rsid w:val="002018B7"/>
    <w:rsid w:val="00201EFC"/>
    <w:rsid w:val="00205C3E"/>
    <w:rsid w:val="00215C4E"/>
    <w:rsid w:val="002167E4"/>
    <w:rsid w:val="002203D6"/>
    <w:rsid w:val="0022356A"/>
    <w:rsid w:val="00224F36"/>
    <w:rsid w:val="0023486B"/>
    <w:rsid w:val="002409BF"/>
    <w:rsid w:val="002445CF"/>
    <w:rsid w:val="0025174A"/>
    <w:rsid w:val="00254ED0"/>
    <w:rsid w:val="00255DD9"/>
    <w:rsid w:val="00257776"/>
    <w:rsid w:val="0026022F"/>
    <w:rsid w:val="0026038C"/>
    <w:rsid w:val="002633B5"/>
    <w:rsid w:val="002638A2"/>
    <w:rsid w:val="00264373"/>
    <w:rsid w:val="00266E91"/>
    <w:rsid w:val="00270F95"/>
    <w:rsid w:val="00280470"/>
    <w:rsid w:val="00287DF5"/>
    <w:rsid w:val="00292751"/>
    <w:rsid w:val="0029777B"/>
    <w:rsid w:val="002A07DA"/>
    <w:rsid w:val="002A0E82"/>
    <w:rsid w:val="002A5F09"/>
    <w:rsid w:val="002A6F26"/>
    <w:rsid w:val="002C22B9"/>
    <w:rsid w:val="002C4BEA"/>
    <w:rsid w:val="002C59A2"/>
    <w:rsid w:val="002C698B"/>
    <w:rsid w:val="002C76D1"/>
    <w:rsid w:val="002D11B7"/>
    <w:rsid w:val="002E3FC1"/>
    <w:rsid w:val="002E4218"/>
    <w:rsid w:val="002E6928"/>
    <w:rsid w:val="002F598D"/>
    <w:rsid w:val="002F7494"/>
    <w:rsid w:val="00304AD5"/>
    <w:rsid w:val="00304BBE"/>
    <w:rsid w:val="00305459"/>
    <w:rsid w:val="00305CF5"/>
    <w:rsid w:val="0031336A"/>
    <w:rsid w:val="00315013"/>
    <w:rsid w:val="003301D3"/>
    <w:rsid w:val="003301EC"/>
    <w:rsid w:val="00340C3D"/>
    <w:rsid w:val="00347A94"/>
    <w:rsid w:val="003504A4"/>
    <w:rsid w:val="003539EE"/>
    <w:rsid w:val="0035408B"/>
    <w:rsid w:val="00357370"/>
    <w:rsid w:val="00366837"/>
    <w:rsid w:val="00371590"/>
    <w:rsid w:val="00371C10"/>
    <w:rsid w:val="003767BC"/>
    <w:rsid w:val="00377206"/>
    <w:rsid w:val="00380685"/>
    <w:rsid w:val="00380876"/>
    <w:rsid w:val="0038232A"/>
    <w:rsid w:val="00382C70"/>
    <w:rsid w:val="00386322"/>
    <w:rsid w:val="003A5296"/>
    <w:rsid w:val="003A6699"/>
    <w:rsid w:val="003A71B4"/>
    <w:rsid w:val="003B0678"/>
    <w:rsid w:val="003B14DC"/>
    <w:rsid w:val="003B7CF8"/>
    <w:rsid w:val="003C146C"/>
    <w:rsid w:val="003C3A77"/>
    <w:rsid w:val="003C47CE"/>
    <w:rsid w:val="003D07CF"/>
    <w:rsid w:val="003D133F"/>
    <w:rsid w:val="003D3438"/>
    <w:rsid w:val="003D5B10"/>
    <w:rsid w:val="003D7A61"/>
    <w:rsid w:val="003E248A"/>
    <w:rsid w:val="003E77D0"/>
    <w:rsid w:val="00404457"/>
    <w:rsid w:val="00407367"/>
    <w:rsid w:val="004076F0"/>
    <w:rsid w:val="00410350"/>
    <w:rsid w:val="00421BB7"/>
    <w:rsid w:val="004251C5"/>
    <w:rsid w:val="00433F62"/>
    <w:rsid w:val="00435600"/>
    <w:rsid w:val="0043621B"/>
    <w:rsid w:val="00440947"/>
    <w:rsid w:val="00441F34"/>
    <w:rsid w:val="0044285C"/>
    <w:rsid w:val="004476EF"/>
    <w:rsid w:val="00460FB8"/>
    <w:rsid w:val="00466D09"/>
    <w:rsid w:val="0047605A"/>
    <w:rsid w:val="0047632F"/>
    <w:rsid w:val="00476C72"/>
    <w:rsid w:val="00476F31"/>
    <w:rsid w:val="004804B9"/>
    <w:rsid w:val="00481AEB"/>
    <w:rsid w:val="00491119"/>
    <w:rsid w:val="00492B19"/>
    <w:rsid w:val="00495357"/>
    <w:rsid w:val="0049743E"/>
    <w:rsid w:val="004A28C3"/>
    <w:rsid w:val="004A5441"/>
    <w:rsid w:val="004B0E02"/>
    <w:rsid w:val="004B1591"/>
    <w:rsid w:val="004B6087"/>
    <w:rsid w:val="004C2C65"/>
    <w:rsid w:val="004D1102"/>
    <w:rsid w:val="004E5A77"/>
    <w:rsid w:val="004E5B5E"/>
    <w:rsid w:val="004E5C39"/>
    <w:rsid w:val="004F2FF9"/>
    <w:rsid w:val="00504203"/>
    <w:rsid w:val="0051147D"/>
    <w:rsid w:val="00514090"/>
    <w:rsid w:val="00520D53"/>
    <w:rsid w:val="00523A5A"/>
    <w:rsid w:val="00524FD9"/>
    <w:rsid w:val="00530936"/>
    <w:rsid w:val="00544F3A"/>
    <w:rsid w:val="00554CA7"/>
    <w:rsid w:val="00563FD1"/>
    <w:rsid w:val="00564DDC"/>
    <w:rsid w:val="005678EA"/>
    <w:rsid w:val="00571821"/>
    <w:rsid w:val="005718FE"/>
    <w:rsid w:val="00577E0F"/>
    <w:rsid w:val="00580568"/>
    <w:rsid w:val="0058198B"/>
    <w:rsid w:val="00584748"/>
    <w:rsid w:val="0059108D"/>
    <w:rsid w:val="005A058E"/>
    <w:rsid w:val="005A1F1B"/>
    <w:rsid w:val="005A5550"/>
    <w:rsid w:val="005B2F41"/>
    <w:rsid w:val="005B5EE6"/>
    <w:rsid w:val="005C251D"/>
    <w:rsid w:val="005C2784"/>
    <w:rsid w:val="005C3263"/>
    <w:rsid w:val="005C5AD7"/>
    <w:rsid w:val="005D42BA"/>
    <w:rsid w:val="005D7DFD"/>
    <w:rsid w:val="005E0886"/>
    <w:rsid w:val="005E455F"/>
    <w:rsid w:val="005E6247"/>
    <w:rsid w:val="005F003A"/>
    <w:rsid w:val="005F18F3"/>
    <w:rsid w:val="005F2297"/>
    <w:rsid w:val="006000FF"/>
    <w:rsid w:val="00600FB5"/>
    <w:rsid w:val="00601255"/>
    <w:rsid w:val="006016CF"/>
    <w:rsid w:val="00606534"/>
    <w:rsid w:val="00612122"/>
    <w:rsid w:val="006231E4"/>
    <w:rsid w:val="0062568C"/>
    <w:rsid w:val="00626D29"/>
    <w:rsid w:val="006278A0"/>
    <w:rsid w:val="00631769"/>
    <w:rsid w:val="00633CD3"/>
    <w:rsid w:val="006369AE"/>
    <w:rsid w:val="0064137A"/>
    <w:rsid w:val="00644B60"/>
    <w:rsid w:val="00645617"/>
    <w:rsid w:val="0065229A"/>
    <w:rsid w:val="00652B1E"/>
    <w:rsid w:val="00656E77"/>
    <w:rsid w:val="00660496"/>
    <w:rsid w:val="00676313"/>
    <w:rsid w:val="00682392"/>
    <w:rsid w:val="00685EB2"/>
    <w:rsid w:val="0068648D"/>
    <w:rsid w:val="0069014C"/>
    <w:rsid w:val="0069259F"/>
    <w:rsid w:val="006945FC"/>
    <w:rsid w:val="0069481C"/>
    <w:rsid w:val="006A5D8D"/>
    <w:rsid w:val="006A6E5D"/>
    <w:rsid w:val="006C5086"/>
    <w:rsid w:val="006C51BA"/>
    <w:rsid w:val="006D536A"/>
    <w:rsid w:val="006E126A"/>
    <w:rsid w:val="006E6F88"/>
    <w:rsid w:val="006F2307"/>
    <w:rsid w:val="006F3FB9"/>
    <w:rsid w:val="0070135B"/>
    <w:rsid w:val="00701458"/>
    <w:rsid w:val="007027E6"/>
    <w:rsid w:val="00711670"/>
    <w:rsid w:val="007117FC"/>
    <w:rsid w:val="0071328B"/>
    <w:rsid w:val="00723F65"/>
    <w:rsid w:val="00727E8E"/>
    <w:rsid w:val="007307DD"/>
    <w:rsid w:val="007322E6"/>
    <w:rsid w:val="00733B8C"/>
    <w:rsid w:val="007420EE"/>
    <w:rsid w:val="0074779D"/>
    <w:rsid w:val="007524D8"/>
    <w:rsid w:val="007532D4"/>
    <w:rsid w:val="00762003"/>
    <w:rsid w:val="00764F00"/>
    <w:rsid w:val="0077106C"/>
    <w:rsid w:val="0077467A"/>
    <w:rsid w:val="00775EBA"/>
    <w:rsid w:val="007820D7"/>
    <w:rsid w:val="00795BDA"/>
    <w:rsid w:val="0079624A"/>
    <w:rsid w:val="007A1A04"/>
    <w:rsid w:val="007A3E6F"/>
    <w:rsid w:val="007A6414"/>
    <w:rsid w:val="007C04A2"/>
    <w:rsid w:val="007C7533"/>
    <w:rsid w:val="007C7A22"/>
    <w:rsid w:val="007D06EE"/>
    <w:rsid w:val="007D18B9"/>
    <w:rsid w:val="007D477A"/>
    <w:rsid w:val="007D7FEE"/>
    <w:rsid w:val="007E00C5"/>
    <w:rsid w:val="007E4AAD"/>
    <w:rsid w:val="007F52A4"/>
    <w:rsid w:val="00811240"/>
    <w:rsid w:val="00815393"/>
    <w:rsid w:val="0082012C"/>
    <w:rsid w:val="008206B7"/>
    <w:rsid w:val="00820A47"/>
    <w:rsid w:val="0082580C"/>
    <w:rsid w:val="008276EC"/>
    <w:rsid w:val="00830C2B"/>
    <w:rsid w:val="00832987"/>
    <w:rsid w:val="00836B63"/>
    <w:rsid w:val="00836E22"/>
    <w:rsid w:val="008435FF"/>
    <w:rsid w:val="00852C9B"/>
    <w:rsid w:val="0085433B"/>
    <w:rsid w:val="00857E55"/>
    <w:rsid w:val="00866E0F"/>
    <w:rsid w:val="008719EC"/>
    <w:rsid w:val="00872007"/>
    <w:rsid w:val="0087217F"/>
    <w:rsid w:val="008737A1"/>
    <w:rsid w:val="008838FD"/>
    <w:rsid w:val="00884323"/>
    <w:rsid w:val="00886324"/>
    <w:rsid w:val="00887500"/>
    <w:rsid w:val="008904E1"/>
    <w:rsid w:val="008972C6"/>
    <w:rsid w:val="00897802"/>
    <w:rsid w:val="00897FD1"/>
    <w:rsid w:val="008A0B5D"/>
    <w:rsid w:val="008A203C"/>
    <w:rsid w:val="008A4EAE"/>
    <w:rsid w:val="008B6328"/>
    <w:rsid w:val="008C126C"/>
    <w:rsid w:val="008C3CB6"/>
    <w:rsid w:val="008C4C10"/>
    <w:rsid w:val="008C5142"/>
    <w:rsid w:val="008D1A54"/>
    <w:rsid w:val="008D6C93"/>
    <w:rsid w:val="008D73F3"/>
    <w:rsid w:val="008E0571"/>
    <w:rsid w:val="008E2117"/>
    <w:rsid w:val="008E66E5"/>
    <w:rsid w:val="008E72DC"/>
    <w:rsid w:val="008E7956"/>
    <w:rsid w:val="008E7E62"/>
    <w:rsid w:val="00900720"/>
    <w:rsid w:val="00902CD3"/>
    <w:rsid w:val="00904951"/>
    <w:rsid w:val="009057C3"/>
    <w:rsid w:val="00914ABF"/>
    <w:rsid w:val="0091541A"/>
    <w:rsid w:val="00916C37"/>
    <w:rsid w:val="00920B9B"/>
    <w:rsid w:val="00924CC0"/>
    <w:rsid w:val="00925286"/>
    <w:rsid w:val="009325D9"/>
    <w:rsid w:val="0093586D"/>
    <w:rsid w:val="009411AC"/>
    <w:rsid w:val="00942638"/>
    <w:rsid w:val="00950201"/>
    <w:rsid w:val="0095265D"/>
    <w:rsid w:val="00952826"/>
    <w:rsid w:val="00966472"/>
    <w:rsid w:val="00973875"/>
    <w:rsid w:val="00977FFD"/>
    <w:rsid w:val="0098360A"/>
    <w:rsid w:val="00993774"/>
    <w:rsid w:val="00995529"/>
    <w:rsid w:val="0099670D"/>
    <w:rsid w:val="009969AB"/>
    <w:rsid w:val="009A0FDC"/>
    <w:rsid w:val="009A1D94"/>
    <w:rsid w:val="009A2216"/>
    <w:rsid w:val="009B3E25"/>
    <w:rsid w:val="009B5155"/>
    <w:rsid w:val="009C0DC8"/>
    <w:rsid w:val="009C3F4E"/>
    <w:rsid w:val="009C4169"/>
    <w:rsid w:val="009D25D2"/>
    <w:rsid w:val="009D6C36"/>
    <w:rsid w:val="009E3E40"/>
    <w:rsid w:val="009E4146"/>
    <w:rsid w:val="009E41E0"/>
    <w:rsid w:val="009E68E6"/>
    <w:rsid w:val="00A019D6"/>
    <w:rsid w:val="00A01A9C"/>
    <w:rsid w:val="00A02F16"/>
    <w:rsid w:val="00A10193"/>
    <w:rsid w:val="00A1342A"/>
    <w:rsid w:val="00A21E0E"/>
    <w:rsid w:val="00A274E6"/>
    <w:rsid w:val="00A32D52"/>
    <w:rsid w:val="00A33C5B"/>
    <w:rsid w:val="00A35637"/>
    <w:rsid w:val="00A40DEA"/>
    <w:rsid w:val="00A42592"/>
    <w:rsid w:val="00A5283B"/>
    <w:rsid w:val="00A53B2E"/>
    <w:rsid w:val="00A53DD9"/>
    <w:rsid w:val="00A54141"/>
    <w:rsid w:val="00A5677A"/>
    <w:rsid w:val="00A671B2"/>
    <w:rsid w:val="00A71B21"/>
    <w:rsid w:val="00A731DB"/>
    <w:rsid w:val="00A75B97"/>
    <w:rsid w:val="00A761E1"/>
    <w:rsid w:val="00A7786C"/>
    <w:rsid w:val="00A77FA1"/>
    <w:rsid w:val="00A849A2"/>
    <w:rsid w:val="00A94762"/>
    <w:rsid w:val="00A959EF"/>
    <w:rsid w:val="00A95D71"/>
    <w:rsid w:val="00AA0EC0"/>
    <w:rsid w:val="00AA1C38"/>
    <w:rsid w:val="00AA650A"/>
    <w:rsid w:val="00AA6684"/>
    <w:rsid w:val="00AA7B00"/>
    <w:rsid w:val="00AB045A"/>
    <w:rsid w:val="00AB1337"/>
    <w:rsid w:val="00AB4DF4"/>
    <w:rsid w:val="00AB5653"/>
    <w:rsid w:val="00AC58F4"/>
    <w:rsid w:val="00AD06AD"/>
    <w:rsid w:val="00AD248C"/>
    <w:rsid w:val="00AD27B5"/>
    <w:rsid w:val="00AD3D63"/>
    <w:rsid w:val="00AE0421"/>
    <w:rsid w:val="00AE1356"/>
    <w:rsid w:val="00AE3360"/>
    <w:rsid w:val="00AE3B9C"/>
    <w:rsid w:val="00AF1C0E"/>
    <w:rsid w:val="00AF73BC"/>
    <w:rsid w:val="00B06760"/>
    <w:rsid w:val="00B06A75"/>
    <w:rsid w:val="00B074F1"/>
    <w:rsid w:val="00B10143"/>
    <w:rsid w:val="00B1520B"/>
    <w:rsid w:val="00B212C1"/>
    <w:rsid w:val="00B27808"/>
    <w:rsid w:val="00B278F5"/>
    <w:rsid w:val="00B41417"/>
    <w:rsid w:val="00B427BF"/>
    <w:rsid w:val="00B43B00"/>
    <w:rsid w:val="00B45806"/>
    <w:rsid w:val="00B471FC"/>
    <w:rsid w:val="00B47BD4"/>
    <w:rsid w:val="00B50AE0"/>
    <w:rsid w:val="00B5267F"/>
    <w:rsid w:val="00B52ED4"/>
    <w:rsid w:val="00B56D82"/>
    <w:rsid w:val="00B60564"/>
    <w:rsid w:val="00B61890"/>
    <w:rsid w:val="00B672FC"/>
    <w:rsid w:val="00B70DFA"/>
    <w:rsid w:val="00B71A62"/>
    <w:rsid w:val="00B746DC"/>
    <w:rsid w:val="00B92314"/>
    <w:rsid w:val="00B94A2A"/>
    <w:rsid w:val="00BA57F8"/>
    <w:rsid w:val="00BA5A97"/>
    <w:rsid w:val="00BA5EFF"/>
    <w:rsid w:val="00BB09B0"/>
    <w:rsid w:val="00BB2C03"/>
    <w:rsid w:val="00BC1A0D"/>
    <w:rsid w:val="00BC3D2C"/>
    <w:rsid w:val="00BC4EAE"/>
    <w:rsid w:val="00BE1B38"/>
    <w:rsid w:val="00BE23DA"/>
    <w:rsid w:val="00BE2684"/>
    <w:rsid w:val="00BE26C3"/>
    <w:rsid w:val="00BE296A"/>
    <w:rsid w:val="00BE58F9"/>
    <w:rsid w:val="00BF4F8C"/>
    <w:rsid w:val="00C00696"/>
    <w:rsid w:val="00C010E1"/>
    <w:rsid w:val="00C01F7E"/>
    <w:rsid w:val="00C14DE2"/>
    <w:rsid w:val="00C158E9"/>
    <w:rsid w:val="00C22447"/>
    <w:rsid w:val="00C2440C"/>
    <w:rsid w:val="00C24ACD"/>
    <w:rsid w:val="00C26A99"/>
    <w:rsid w:val="00C34E7A"/>
    <w:rsid w:val="00C36141"/>
    <w:rsid w:val="00C46A01"/>
    <w:rsid w:val="00C52BC5"/>
    <w:rsid w:val="00C56EDC"/>
    <w:rsid w:val="00C57295"/>
    <w:rsid w:val="00C707B5"/>
    <w:rsid w:val="00C768E8"/>
    <w:rsid w:val="00C76C96"/>
    <w:rsid w:val="00C80007"/>
    <w:rsid w:val="00C80EE9"/>
    <w:rsid w:val="00C8264C"/>
    <w:rsid w:val="00C8303D"/>
    <w:rsid w:val="00C85685"/>
    <w:rsid w:val="00C92026"/>
    <w:rsid w:val="00C930C4"/>
    <w:rsid w:val="00C94EFC"/>
    <w:rsid w:val="00CA02E7"/>
    <w:rsid w:val="00CA085E"/>
    <w:rsid w:val="00CA4BBF"/>
    <w:rsid w:val="00CA5121"/>
    <w:rsid w:val="00CA6EF8"/>
    <w:rsid w:val="00CC6F25"/>
    <w:rsid w:val="00CD44C2"/>
    <w:rsid w:val="00CD4641"/>
    <w:rsid w:val="00CD720A"/>
    <w:rsid w:val="00CF5555"/>
    <w:rsid w:val="00D001C2"/>
    <w:rsid w:val="00D04FA1"/>
    <w:rsid w:val="00D079A8"/>
    <w:rsid w:val="00D07CAD"/>
    <w:rsid w:val="00D11E5E"/>
    <w:rsid w:val="00D1283F"/>
    <w:rsid w:val="00D1449F"/>
    <w:rsid w:val="00D14D9A"/>
    <w:rsid w:val="00D15E9A"/>
    <w:rsid w:val="00D21AC9"/>
    <w:rsid w:val="00D23F6C"/>
    <w:rsid w:val="00D444E4"/>
    <w:rsid w:val="00D53047"/>
    <w:rsid w:val="00D55CA2"/>
    <w:rsid w:val="00D5611C"/>
    <w:rsid w:val="00D57F67"/>
    <w:rsid w:val="00D70DDF"/>
    <w:rsid w:val="00D72D5E"/>
    <w:rsid w:val="00D737CA"/>
    <w:rsid w:val="00D82FAC"/>
    <w:rsid w:val="00D87382"/>
    <w:rsid w:val="00DA147A"/>
    <w:rsid w:val="00DA3490"/>
    <w:rsid w:val="00DB4572"/>
    <w:rsid w:val="00DC15F2"/>
    <w:rsid w:val="00DC62F3"/>
    <w:rsid w:val="00DD0E6A"/>
    <w:rsid w:val="00DD1642"/>
    <w:rsid w:val="00DE00AF"/>
    <w:rsid w:val="00DE1F45"/>
    <w:rsid w:val="00DE3352"/>
    <w:rsid w:val="00DE71CF"/>
    <w:rsid w:val="00DF2B79"/>
    <w:rsid w:val="00DF3CC5"/>
    <w:rsid w:val="00DF53DE"/>
    <w:rsid w:val="00DF65B4"/>
    <w:rsid w:val="00E035B3"/>
    <w:rsid w:val="00E03D9B"/>
    <w:rsid w:val="00E067DE"/>
    <w:rsid w:val="00E11228"/>
    <w:rsid w:val="00E179FD"/>
    <w:rsid w:val="00E24E72"/>
    <w:rsid w:val="00E2533F"/>
    <w:rsid w:val="00E27B33"/>
    <w:rsid w:val="00E27EDB"/>
    <w:rsid w:val="00E333F6"/>
    <w:rsid w:val="00E436FC"/>
    <w:rsid w:val="00E45508"/>
    <w:rsid w:val="00E54666"/>
    <w:rsid w:val="00E548B0"/>
    <w:rsid w:val="00E572FA"/>
    <w:rsid w:val="00E61895"/>
    <w:rsid w:val="00E73684"/>
    <w:rsid w:val="00E81384"/>
    <w:rsid w:val="00E86DCF"/>
    <w:rsid w:val="00E902A3"/>
    <w:rsid w:val="00E93338"/>
    <w:rsid w:val="00E96958"/>
    <w:rsid w:val="00E96F72"/>
    <w:rsid w:val="00EA3CD2"/>
    <w:rsid w:val="00EB0B97"/>
    <w:rsid w:val="00EB1F5B"/>
    <w:rsid w:val="00EB263B"/>
    <w:rsid w:val="00EB4B2D"/>
    <w:rsid w:val="00EB643F"/>
    <w:rsid w:val="00EB6FE1"/>
    <w:rsid w:val="00EC0BF7"/>
    <w:rsid w:val="00EC6A49"/>
    <w:rsid w:val="00ED39E0"/>
    <w:rsid w:val="00EE0FED"/>
    <w:rsid w:val="00EE396F"/>
    <w:rsid w:val="00EE4DD1"/>
    <w:rsid w:val="00EF186E"/>
    <w:rsid w:val="00EF5ADE"/>
    <w:rsid w:val="00F0009F"/>
    <w:rsid w:val="00F0107A"/>
    <w:rsid w:val="00F010E5"/>
    <w:rsid w:val="00F02259"/>
    <w:rsid w:val="00F03447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6ACB"/>
    <w:rsid w:val="00F43205"/>
    <w:rsid w:val="00F44CF2"/>
    <w:rsid w:val="00F467DC"/>
    <w:rsid w:val="00F472D5"/>
    <w:rsid w:val="00F54272"/>
    <w:rsid w:val="00F61A29"/>
    <w:rsid w:val="00F64A86"/>
    <w:rsid w:val="00F7491F"/>
    <w:rsid w:val="00F757F0"/>
    <w:rsid w:val="00F76FBD"/>
    <w:rsid w:val="00F81AB6"/>
    <w:rsid w:val="00FA004A"/>
    <w:rsid w:val="00FA45CC"/>
    <w:rsid w:val="00FB2369"/>
    <w:rsid w:val="00FB32D3"/>
    <w:rsid w:val="00FC0DDF"/>
    <w:rsid w:val="00FC2703"/>
    <w:rsid w:val="00FC4399"/>
    <w:rsid w:val="00FC4D45"/>
    <w:rsid w:val="00FD0125"/>
    <w:rsid w:val="00FD4B53"/>
    <w:rsid w:val="00FE206B"/>
    <w:rsid w:val="00FE7649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54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C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68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68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68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00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4CF4-EC46-420E-8AA6-C29E9548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353</cp:revision>
  <cp:lastPrinted>2023-03-09T05:02:00Z</cp:lastPrinted>
  <dcterms:created xsi:type="dcterms:W3CDTF">2014-10-22T08:02:00Z</dcterms:created>
  <dcterms:modified xsi:type="dcterms:W3CDTF">2024-02-27T09:30:00Z</dcterms:modified>
</cp:coreProperties>
</file>